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330"/>
      </w:tblGrid>
      <w:tr w:rsidR="00810B35" w:rsidTr="002C006D">
        <w:trPr>
          <w:trHeight w:val="101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810B35" w:rsidRPr="000249BD" w:rsidRDefault="00810B35" w:rsidP="002C006D">
            <w:pPr>
              <w:rPr>
                <w:rFonts w:ascii="HelveticaNeueLT Std Lt" w:hAnsi="HelveticaNeueLT Std Lt"/>
                <w:sz w:val="32"/>
                <w:szCs w:val="32"/>
              </w:rPr>
            </w:pPr>
            <w:r>
              <w:rPr>
                <w:rFonts w:ascii="HelveticaNeueLT Std Lt" w:hAnsi="HelveticaNeueLT Std Lt"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2181225" cy="639031"/>
                  <wp:effectExtent l="19050" t="0" r="9525" b="0"/>
                  <wp:docPr id="4" name="Picture 3" descr="MRSC logo MS Word 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SC logo MS Word croppe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63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810B35" w:rsidRPr="00704115" w:rsidRDefault="00810B35" w:rsidP="002C006D">
            <w:pPr>
              <w:rPr>
                <w:rFonts w:ascii="Arial" w:hAnsi="Arial" w:cs="Arial"/>
                <w:b/>
                <w:sz w:val="36"/>
                <w:szCs w:val="32"/>
              </w:rPr>
            </w:pPr>
            <w:r w:rsidRPr="00704115">
              <w:rPr>
                <w:rFonts w:ascii="Arial" w:hAnsi="Arial" w:cs="Arial"/>
                <w:b/>
                <w:sz w:val="36"/>
                <w:szCs w:val="32"/>
              </w:rPr>
              <w:t>Environmental Health</w:t>
            </w:r>
          </w:p>
          <w:p w:rsidR="00810B35" w:rsidRPr="00151D6D" w:rsidRDefault="00810B35" w:rsidP="002C006D">
            <w:pPr>
              <w:rPr>
                <w:rFonts w:ascii="Arial" w:hAnsi="Arial" w:cs="Arial"/>
                <w:sz w:val="32"/>
                <w:szCs w:val="32"/>
              </w:rPr>
            </w:pPr>
            <w:r w:rsidRPr="00704115">
              <w:rPr>
                <w:rFonts w:ascii="Arial" w:hAnsi="Arial" w:cs="Arial"/>
                <w:sz w:val="36"/>
                <w:szCs w:val="32"/>
              </w:rPr>
              <w:t>Services</w:t>
            </w:r>
          </w:p>
        </w:tc>
      </w:tr>
      <w:tr w:rsidR="00810B35" w:rsidTr="002C006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B35" w:rsidRPr="00B87362" w:rsidRDefault="00810B35" w:rsidP="002C006D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:rsidR="00810B35" w:rsidRDefault="00810B35" w:rsidP="002C006D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10" w:history="1">
              <w:r w:rsidRPr="00B87362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B87362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B87362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B87362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:rsidR="00F32EEE" w:rsidRDefault="001C0461" w:rsidP="00810B35">
      <w:pPr>
        <w:pStyle w:val="Formheading"/>
      </w:pPr>
      <w:r>
        <w:t>Transfer</w:t>
      </w:r>
      <w:r w:rsidR="00A3451F">
        <w:t xml:space="preserve"> Registration of Registered Premises</w:t>
      </w:r>
      <w:r w:rsidR="00810B35">
        <w:tab/>
      </w:r>
      <w:r w:rsidR="00262A2F">
        <w:t>Fee: $260</w:t>
      </w:r>
    </w:p>
    <w:p w:rsidR="00B5074B" w:rsidRPr="00B5074B" w:rsidRDefault="00B5074B" w:rsidP="009B6693">
      <w:pPr>
        <w:pStyle w:val="Formheading"/>
        <w:spacing w:line="276" w:lineRule="auto"/>
        <w:rPr>
          <w:color w:val="auto"/>
        </w:rPr>
      </w:pPr>
      <w:r>
        <w:rPr>
          <w:b w:val="0"/>
          <w:color w:val="auto"/>
          <w:sz w:val="22"/>
          <w:szCs w:val="22"/>
        </w:rPr>
        <w:t>I/we the undersigned, hereby apply to register under the provisions of the Public Health &amp; Wellbeing Act 2008, the premises described below:</w:t>
      </w:r>
    </w:p>
    <w:tbl>
      <w:tblPr>
        <w:tblStyle w:val="TableGrid"/>
        <w:tblW w:w="972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31"/>
        <w:gridCol w:w="1924"/>
        <w:gridCol w:w="2753"/>
      </w:tblGrid>
      <w:tr w:rsidR="00CD685A" w:rsidTr="00AF4093">
        <w:tc>
          <w:tcPr>
            <w:tcW w:w="3119" w:type="dxa"/>
          </w:tcPr>
          <w:p w:rsidR="00CD685A" w:rsidRPr="0019634C" w:rsidRDefault="00CD685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C</w:t>
            </w:r>
            <w:r w:rsidR="00B5074B" w:rsidRPr="0019634C">
              <w:rPr>
                <w:sz w:val="22"/>
                <w:szCs w:val="22"/>
              </w:rPr>
              <w:t xml:space="preserve">urrent </w:t>
            </w:r>
            <w:r w:rsidRPr="0019634C">
              <w:rPr>
                <w:sz w:val="22"/>
                <w:szCs w:val="22"/>
              </w:rPr>
              <w:t>registration no:</w:t>
            </w:r>
          </w:p>
        </w:tc>
        <w:bookmarkStart w:id="0" w:name="Text31"/>
        <w:tc>
          <w:tcPr>
            <w:tcW w:w="1931" w:type="dxa"/>
            <w:tcBorders>
              <w:bottom w:val="single" w:sz="4" w:space="0" w:color="auto"/>
            </w:tcBorders>
          </w:tcPr>
          <w:p w:rsidR="00CD685A" w:rsidRPr="0019634C" w:rsidRDefault="00071D14" w:rsidP="009B6693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19634C">
              <w:rPr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helpText w:type="text" w:val="Insert your Current MRSC registration no here."/>
                  <w:statusText w:type="text" w:val="Current MRSC registration no"/>
                  <w:textInput/>
                </w:ffData>
              </w:fldChar>
            </w:r>
            <w:r w:rsidR="00B23C60" w:rsidRPr="0019634C">
              <w:rPr>
                <w:b/>
                <w:sz w:val="22"/>
                <w:szCs w:val="22"/>
              </w:rPr>
              <w:instrText xml:space="preserve"> FORMTEXT </w:instrText>
            </w:r>
            <w:r w:rsidRPr="0019634C">
              <w:rPr>
                <w:b/>
                <w:sz w:val="22"/>
                <w:szCs w:val="22"/>
              </w:rPr>
            </w:r>
            <w:r w:rsidRPr="0019634C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r w:rsidR="00201CCA" w:rsidRPr="0019634C">
              <w:rPr>
                <w:b/>
                <w:sz w:val="22"/>
                <w:szCs w:val="22"/>
              </w:rPr>
              <w:t> </w:t>
            </w:r>
            <w:r w:rsidR="00201CCA" w:rsidRPr="0019634C">
              <w:rPr>
                <w:b/>
                <w:sz w:val="22"/>
                <w:szCs w:val="22"/>
              </w:rPr>
              <w:t> </w:t>
            </w:r>
            <w:r w:rsidR="00201CCA" w:rsidRPr="0019634C">
              <w:rPr>
                <w:b/>
                <w:sz w:val="22"/>
                <w:szCs w:val="22"/>
              </w:rPr>
              <w:t> </w:t>
            </w:r>
            <w:r w:rsidR="00201CCA" w:rsidRPr="0019634C">
              <w:rPr>
                <w:b/>
                <w:sz w:val="22"/>
                <w:szCs w:val="22"/>
              </w:rPr>
              <w:t> </w:t>
            </w:r>
            <w:r w:rsidR="00201CCA" w:rsidRPr="0019634C">
              <w:rPr>
                <w:b/>
                <w:sz w:val="22"/>
                <w:szCs w:val="22"/>
              </w:rPr>
              <w:t> </w:t>
            </w:r>
            <w:bookmarkEnd w:id="1"/>
            <w:r w:rsidRPr="0019634C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24" w:type="dxa"/>
          </w:tcPr>
          <w:p w:rsidR="00CD685A" w:rsidRPr="0019634C" w:rsidRDefault="00CD685A" w:rsidP="009B6693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Date of transfer:</w:t>
            </w:r>
          </w:p>
        </w:tc>
        <w:bookmarkStart w:id="2" w:name="Text32"/>
        <w:tc>
          <w:tcPr>
            <w:tcW w:w="2753" w:type="dxa"/>
            <w:tcBorders>
              <w:bottom w:val="single" w:sz="4" w:space="0" w:color="auto"/>
            </w:tcBorders>
          </w:tcPr>
          <w:p w:rsidR="00CD685A" w:rsidRPr="0019634C" w:rsidRDefault="00071D14" w:rsidP="009B6693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19634C">
              <w:rPr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helpText w:type="text" w:val="Insert your date of transfer here."/>
                  <w:statusText w:type="text" w:val="Date of transfer"/>
                  <w:textInput/>
                </w:ffData>
              </w:fldChar>
            </w:r>
            <w:r w:rsidR="00B23C60" w:rsidRPr="0019634C">
              <w:rPr>
                <w:b/>
                <w:sz w:val="22"/>
                <w:szCs w:val="22"/>
              </w:rPr>
              <w:instrText xml:space="preserve"> FORMTEXT </w:instrText>
            </w:r>
            <w:r w:rsidRPr="0019634C">
              <w:rPr>
                <w:b/>
                <w:sz w:val="22"/>
                <w:szCs w:val="22"/>
              </w:rPr>
            </w:r>
            <w:r w:rsidRPr="0019634C">
              <w:rPr>
                <w:b/>
                <w:sz w:val="22"/>
                <w:szCs w:val="22"/>
              </w:rPr>
              <w:fldChar w:fldCharType="separate"/>
            </w:r>
            <w:r w:rsidR="00B23C60" w:rsidRPr="0019634C">
              <w:rPr>
                <w:b/>
                <w:noProof/>
                <w:sz w:val="22"/>
                <w:szCs w:val="22"/>
              </w:rPr>
              <w:t> </w:t>
            </w:r>
            <w:r w:rsidR="00B23C60" w:rsidRPr="0019634C">
              <w:rPr>
                <w:b/>
                <w:noProof/>
                <w:sz w:val="22"/>
                <w:szCs w:val="22"/>
              </w:rPr>
              <w:t> </w:t>
            </w:r>
            <w:r w:rsidR="00B23C60" w:rsidRPr="0019634C">
              <w:rPr>
                <w:b/>
                <w:noProof/>
                <w:sz w:val="22"/>
                <w:szCs w:val="22"/>
              </w:rPr>
              <w:t> </w:t>
            </w:r>
            <w:r w:rsidR="00B23C60" w:rsidRPr="0019634C">
              <w:rPr>
                <w:b/>
                <w:noProof/>
                <w:sz w:val="22"/>
                <w:szCs w:val="22"/>
              </w:rPr>
              <w:t> </w:t>
            </w:r>
            <w:r w:rsidR="00B23C60" w:rsidRPr="0019634C">
              <w:rPr>
                <w:b/>
                <w:noProof/>
                <w:sz w:val="22"/>
                <w:szCs w:val="22"/>
              </w:rPr>
              <w:t> </w:t>
            </w:r>
            <w:r w:rsidRPr="0019634C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CB260D" w:rsidTr="00AF4093">
        <w:tc>
          <w:tcPr>
            <w:tcW w:w="3119" w:type="dxa"/>
          </w:tcPr>
          <w:p w:rsidR="00CB260D" w:rsidRPr="0019634C" w:rsidRDefault="00CB260D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Trading name of premises</w:t>
            </w:r>
            <w:r w:rsidR="00AF4093" w:rsidRPr="0019634C">
              <w:rPr>
                <w:sz w:val="22"/>
                <w:szCs w:val="22"/>
              </w:rPr>
              <w:t>:</w:t>
            </w:r>
          </w:p>
        </w:tc>
        <w:tc>
          <w:tcPr>
            <w:tcW w:w="66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260D" w:rsidRPr="0019634C" w:rsidRDefault="00CB260D" w:rsidP="009B6693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helpText w:type="text" w:val="Trading name of premises (if any)"/>
                  <w:statusText w:type="text" w:val="Trading name of premises (if any)"/>
                  <w:textInput/>
                </w:ffData>
              </w:fldChar>
            </w:r>
            <w:r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</w:tr>
      <w:tr w:rsidR="00CB260D" w:rsidTr="00A762E4">
        <w:tc>
          <w:tcPr>
            <w:tcW w:w="3119" w:type="dxa"/>
          </w:tcPr>
          <w:p w:rsidR="00CB260D" w:rsidRPr="0019634C" w:rsidRDefault="00CB260D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Type of premises:</w:t>
            </w:r>
          </w:p>
        </w:tc>
        <w:tc>
          <w:tcPr>
            <w:tcW w:w="66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260D" w:rsidRPr="0019634C" w:rsidRDefault="00CB260D" w:rsidP="009B6693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ype of premises"/>
                  <w:statusText w:type="text" w:val="Type of premises"/>
                  <w:textInput/>
                </w:ffData>
              </w:fldChar>
            </w:r>
            <w:r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</w:tr>
    </w:tbl>
    <w:p w:rsidR="001D6A97" w:rsidRPr="00CD685A" w:rsidRDefault="001D6A97" w:rsidP="009B6693">
      <w:pPr>
        <w:pStyle w:val="Formsubheading"/>
        <w:spacing w:line="276" w:lineRule="auto"/>
      </w:pPr>
      <w:r w:rsidRPr="00CD685A">
        <w:t>Prem</w:t>
      </w:r>
      <w:r w:rsidR="00B5074B">
        <w:t>ises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993"/>
        <w:gridCol w:w="1483"/>
        <w:gridCol w:w="1469"/>
        <w:gridCol w:w="850"/>
        <w:gridCol w:w="841"/>
        <w:gridCol w:w="1195"/>
        <w:gridCol w:w="3092"/>
      </w:tblGrid>
      <w:tr w:rsidR="001D6A97" w:rsidTr="00810B35"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A97" w:rsidRPr="0019634C" w:rsidRDefault="001D6A97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Address:</w:t>
            </w:r>
          </w:p>
        </w:tc>
        <w:bookmarkStart w:id="3" w:name="Text33"/>
        <w:tc>
          <w:tcPr>
            <w:tcW w:w="74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A97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helpText w:type="text" w:val="Insert your address here"/>
                  <w:statusText w:type="text" w:val="Address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1D6A97" w:rsidTr="00CB260D"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A97" w:rsidRPr="0019634C" w:rsidRDefault="001D6A97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Town</w:t>
            </w:r>
            <w:r w:rsidR="00CD685A" w:rsidRPr="0019634C">
              <w:rPr>
                <w:sz w:val="22"/>
                <w:szCs w:val="22"/>
              </w:rPr>
              <w:t>:</w:t>
            </w:r>
          </w:p>
        </w:tc>
        <w:bookmarkStart w:id="4" w:name="Text34"/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A97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helpText w:type="text" w:val="Insert your township here."/>
                  <w:statusText w:type="text" w:val="Town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A97" w:rsidRPr="0019634C" w:rsidRDefault="001D6A97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Postcode</w:t>
            </w:r>
            <w:r w:rsidR="00CD685A" w:rsidRPr="0019634C">
              <w:rPr>
                <w:sz w:val="22"/>
                <w:szCs w:val="22"/>
              </w:rPr>
              <w:t>:</w:t>
            </w:r>
          </w:p>
        </w:tc>
        <w:bookmarkStart w:id="5" w:name="Text38"/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A97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helpText w:type="text" w:val="Insert postcode here."/>
                  <w:statusText w:type="text" w:val="Postcode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1D6A97" w:rsidTr="00810B35"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A97" w:rsidRPr="0019634C" w:rsidRDefault="001D6A97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Contact person:</w:t>
            </w:r>
          </w:p>
        </w:tc>
        <w:bookmarkStart w:id="6" w:name="Text35"/>
        <w:tc>
          <w:tcPr>
            <w:tcW w:w="74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A97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helpText w:type="text" w:val="Insert name of contact person here."/>
                  <w:statusText w:type="text" w:val="Contact person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1D6A97" w:rsidTr="00CB260D"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A97" w:rsidRPr="0019634C" w:rsidRDefault="001D6A97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Telephone:</w:t>
            </w:r>
          </w:p>
        </w:tc>
        <w:bookmarkStart w:id="7" w:name="Text36"/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A97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helpText w:type="text" w:val="Insert your telephone number here."/>
                  <w:statusText w:type="text" w:val="Telephone number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A97" w:rsidRPr="0019634C" w:rsidRDefault="001D6A97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Mobile:</w:t>
            </w:r>
          </w:p>
        </w:tc>
        <w:bookmarkStart w:id="8" w:name="Text39"/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A97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helpText w:type="text" w:val="Insert your mobile number here."/>
                  <w:statusText w:type="text" w:val="Mobile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1D6A97" w:rsidTr="00810B3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D6A97" w:rsidRPr="0019634C" w:rsidRDefault="001D6A97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Fax:</w:t>
            </w:r>
          </w:p>
        </w:tc>
        <w:bookmarkStart w:id="9" w:name="Text37"/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A97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helpText w:type="text" w:val="Insert your fax number here."/>
                  <w:statusText w:type="text" w:val="Insert fax number here.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6A97" w:rsidRPr="0019634C" w:rsidRDefault="001D6A97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Email:</w:t>
            </w:r>
          </w:p>
        </w:tc>
        <w:bookmarkStart w:id="10" w:name="Text40"/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A97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helpText w:type="text" w:val="Insert your email address here."/>
                  <w:statusText w:type="text" w:val="Email address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1D6A97" w:rsidRPr="009A375A" w:rsidRDefault="001D6A97" w:rsidP="009B6693">
      <w:pPr>
        <w:tabs>
          <w:tab w:val="left" w:pos="1073"/>
        </w:tabs>
        <w:spacing w:line="276" w:lineRule="auto"/>
        <w:rPr>
          <w:rFonts w:ascii="Arial" w:hAnsi="Arial" w:cs="Arial"/>
        </w:rPr>
        <w:sectPr w:rsidR="001D6A97" w:rsidRPr="009A375A" w:rsidSect="002521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A433FB" w:rsidRPr="0019634C" w:rsidRDefault="00222FF0" w:rsidP="009B6693">
      <w:pPr>
        <w:pStyle w:val="Formnormaltext"/>
        <w:spacing w:line="276" w:lineRule="auto"/>
        <w:rPr>
          <w:sz w:val="22"/>
          <w:szCs w:val="22"/>
        </w:rPr>
      </w:pPr>
      <w:r w:rsidRPr="0019634C">
        <w:rPr>
          <w:sz w:val="22"/>
          <w:szCs w:val="22"/>
        </w:rPr>
        <w:t>Type of prescribed (business) premises:</w:t>
      </w:r>
    </w:p>
    <w:p w:rsidR="00CB3561" w:rsidRPr="0019634C" w:rsidRDefault="00CB3561" w:rsidP="009B6693">
      <w:pPr>
        <w:tabs>
          <w:tab w:val="left" w:pos="1073"/>
        </w:tabs>
        <w:spacing w:before="240" w:line="276" w:lineRule="auto"/>
        <w:rPr>
          <w:rFonts w:ascii="Arial" w:hAnsi="Arial" w:cs="Arial"/>
          <w:sz w:val="22"/>
          <w:szCs w:val="22"/>
        </w:rPr>
        <w:sectPr w:rsidR="00CB3561" w:rsidRPr="0019634C" w:rsidSect="002521CC">
          <w:headerReference w:type="default" r:id="rId17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bookmarkStart w:id="11" w:name="Check28"/>
    <w:p w:rsidR="00CB260D" w:rsidRPr="0019634C" w:rsidRDefault="00071D14" w:rsidP="009B6693">
      <w:pPr>
        <w:pStyle w:val="Formnormaltext"/>
        <w:spacing w:line="276" w:lineRule="auto"/>
        <w:rPr>
          <w:sz w:val="22"/>
          <w:szCs w:val="22"/>
        </w:rPr>
      </w:pPr>
      <w:r w:rsidRPr="0019634C">
        <w:rPr>
          <w:sz w:val="22"/>
          <w:szCs w:val="22"/>
        </w:rPr>
        <w:fldChar w:fldCharType="begin">
          <w:ffData>
            <w:name w:val="Check28"/>
            <w:enabled/>
            <w:calcOnExit w:val="0"/>
            <w:helpText w:type="text" w:val="Type: beauty therapy"/>
            <w:statusText w:type="text" w:val="Beauty therapy"/>
            <w:checkBox>
              <w:sizeAuto/>
              <w:default w:val="0"/>
            </w:checkBox>
          </w:ffData>
        </w:fldChar>
      </w:r>
      <w:r w:rsidR="00B23C60" w:rsidRPr="0019634C">
        <w:rPr>
          <w:sz w:val="22"/>
          <w:szCs w:val="22"/>
        </w:rPr>
        <w:instrText xml:space="preserve"> FORMCHECKBOX </w:instrText>
      </w:r>
      <w:r w:rsidR="00CD4444">
        <w:rPr>
          <w:sz w:val="22"/>
          <w:szCs w:val="22"/>
        </w:rPr>
      </w:r>
      <w:r w:rsidR="00CD4444">
        <w:rPr>
          <w:sz w:val="22"/>
          <w:szCs w:val="22"/>
        </w:rPr>
        <w:fldChar w:fldCharType="separate"/>
      </w:r>
      <w:r w:rsidRPr="0019634C">
        <w:rPr>
          <w:sz w:val="22"/>
          <w:szCs w:val="22"/>
        </w:rPr>
        <w:fldChar w:fldCharType="end"/>
      </w:r>
      <w:bookmarkEnd w:id="11"/>
      <w:r w:rsidR="00222FF0" w:rsidRPr="0019634C">
        <w:rPr>
          <w:sz w:val="22"/>
          <w:szCs w:val="22"/>
        </w:rPr>
        <w:t xml:space="preserve"> Beauty therapy</w:t>
      </w:r>
    </w:p>
    <w:bookmarkStart w:id="12" w:name="Check29"/>
    <w:p w:rsidR="00222FF0" w:rsidRPr="0019634C" w:rsidRDefault="00071D14" w:rsidP="009B6693">
      <w:pPr>
        <w:pStyle w:val="Formnormaltext"/>
        <w:spacing w:line="276" w:lineRule="auto"/>
        <w:rPr>
          <w:sz w:val="22"/>
          <w:szCs w:val="22"/>
        </w:rPr>
      </w:pPr>
      <w:r w:rsidRPr="0019634C">
        <w:rPr>
          <w:sz w:val="22"/>
          <w:szCs w:val="22"/>
        </w:rPr>
        <w:fldChar w:fldCharType="begin">
          <w:ffData>
            <w:name w:val="Check29"/>
            <w:enabled/>
            <w:calcOnExit w:val="0"/>
            <w:helpText w:type="text" w:val="Hairdresser"/>
            <w:statusText w:type="text" w:val="Hairdresser"/>
            <w:checkBox>
              <w:sizeAuto/>
              <w:default w:val="0"/>
            </w:checkBox>
          </w:ffData>
        </w:fldChar>
      </w:r>
      <w:r w:rsidR="00B23C60" w:rsidRPr="0019634C">
        <w:rPr>
          <w:sz w:val="22"/>
          <w:szCs w:val="22"/>
        </w:rPr>
        <w:instrText xml:space="preserve"> FORMCHECKBOX </w:instrText>
      </w:r>
      <w:r w:rsidR="00CD4444">
        <w:rPr>
          <w:sz w:val="22"/>
          <w:szCs w:val="22"/>
        </w:rPr>
      </w:r>
      <w:r w:rsidR="00CD4444">
        <w:rPr>
          <w:sz w:val="22"/>
          <w:szCs w:val="22"/>
        </w:rPr>
        <w:fldChar w:fldCharType="separate"/>
      </w:r>
      <w:r w:rsidRPr="0019634C">
        <w:rPr>
          <w:sz w:val="22"/>
          <w:szCs w:val="22"/>
        </w:rPr>
        <w:fldChar w:fldCharType="end"/>
      </w:r>
      <w:bookmarkEnd w:id="12"/>
      <w:r w:rsidR="00222FF0" w:rsidRPr="0019634C">
        <w:rPr>
          <w:sz w:val="22"/>
          <w:szCs w:val="22"/>
        </w:rPr>
        <w:t xml:space="preserve"> Hairdresser</w:t>
      </w:r>
    </w:p>
    <w:bookmarkStart w:id="13" w:name="Check31"/>
    <w:p w:rsidR="00222FF0" w:rsidRPr="0019634C" w:rsidRDefault="00071D14" w:rsidP="009B6693">
      <w:pPr>
        <w:pStyle w:val="Formnormaltext"/>
        <w:spacing w:line="276" w:lineRule="auto"/>
        <w:rPr>
          <w:sz w:val="22"/>
          <w:szCs w:val="22"/>
        </w:rPr>
      </w:pPr>
      <w:r w:rsidRPr="0019634C">
        <w:rPr>
          <w:sz w:val="22"/>
          <w:szCs w:val="22"/>
        </w:rPr>
        <w:fldChar w:fldCharType="begin">
          <w:ffData>
            <w:name w:val="Check31"/>
            <w:enabled/>
            <w:calcOnExit w:val="0"/>
            <w:helpText w:type="text" w:val="Tattooing"/>
            <w:statusText w:type="text" w:val="Tattooing"/>
            <w:checkBox>
              <w:sizeAuto/>
              <w:default w:val="0"/>
            </w:checkBox>
          </w:ffData>
        </w:fldChar>
      </w:r>
      <w:r w:rsidR="00B23C60" w:rsidRPr="0019634C">
        <w:rPr>
          <w:sz w:val="22"/>
          <w:szCs w:val="22"/>
        </w:rPr>
        <w:instrText xml:space="preserve"> FORMCHECKBOX </w:instrText>
      </w:r>
      <w:r w:rsidR="00CD4444">
        <w:rPr>
          <w:sz w:val="22"/>
          <w:szCs w:val="22"/>
        </w:rPr>
      </w:r>
      <w:r w:rsidR="00CD4444">
        <w:rPr>
          <w:sz w:val="22"/>
          <w:szCs w:val="22"/>
        </w:rPr>
        <w:fldChar w:fldCharType="separate"/>
      </w:r>
      <w:r w:rsidRPr="0019634C">
        <w:rPr>
          <w:sz w:val="22"/>
          <w:szCs w:val="22"/>
        </w:rPr>
        <w:fldChar w:fldCharType="end"/>
      </w:r>
      <w:bookmarkEnd w:id="13"/>
      <w:r w:rsidR="00222FF0" w:rsidRPr="0019634C">
        <w:rPr>
          <w:sz w:val="22"/>
          <w:szCs w:val="22"/>
        </w:rPr>
        <w:t xml:space="preserve"> Tattooing</w:t>
      </w:r>
    </w:p>
    <w:bookmarkStart w:id="14" w:name="Check32"/>
    <w:p w:rsidR="00222FF0" w:rsidRPr="0019634C" w:rsidRDefault="00071D14" w:rsidP="009B6693">
      <w:pPr>
        <w:pStyle w:val="Formnormaltext"/>
        <w:spacing w:after="0" w:line="276" w:lineRule="auto"/>
        <w:rPr>
          <w:sz w:val="22"/>
          <w:szCs w:val="22"/>
        </w:rPr>
      </w:pPr>
      <w:r w:rsidRPr="0019634C">
        <w:rPr>
          <w:sz w:val="22"/>
          <w:szCs w:val="22"/>
        </w:rPr>
        <w:fldChar w:fldCharType="begin">
          <w:ffData>
            <w:name w:val="Check32"/>
            <w:enabled/>
            <w:calcOnExit w:val="0"/>
            <w:helpText w:type="text" w:val="Colonic irrigation"/>
            <w:statusText w:type="text" w:val="Colonic irrigation"/>
            <w:checkBox>
              <w:sizeAuto/>
              <w:default w:val="0"/>
            </w:checkBox>
          </w:ffData>
        </w:fldChar>
      </w:r>
      <w:r w:rsidR="00B23C60" w:rsidRPr="0019634C">
        <w:rPr>
          <w:sz w:val="22"/>
          <w:szCs w:val="22"/>
        </w:rPr>
        <w:instrText xml:space="preserve"> FORMCHECKBOX </w:instrText>
      </w:r>
      <w:r w:rsidR="00CD4444">
        <w:rPr>
          <w:sz w:val="22"/>
          <w:szCs w:val="22"/>
        </w:rPr>
      </w:r>
      <w:r w:rsidR="00CD4444">
        <w:rPr>
          <w:sz w:val="22"/>
          <w:szCs w:val="22"/>
        </w:rPr>
        <w:fldChar w:fldCharType="separate"/>
      </w:r>
      <w:r w:rsidRPr="0019634C">
        <w:rPr>
          <w:sz w:val="22"/>
          <w:szCs w:val="22"/>
        </w:rPr>
        <w:fldChar w:fldCharType="end"/>
      </w:r>
      <w:bookmarkEnd w:id="14"/>
      <w:r w:rsidR="00222FF0" w:rsidRPr="0019634C">
        <w:rPr>
          <w:sz w:val="22"/>
          <w:szCs w:val="22"/>
        </w:rPr>
        <w:t xml:space="preserve"> Colonic irrigation</w:t>
      </w:r>
    </w:p>
    <w:p w:rsidR="00CB260D" w:rsidRPr="0019634C" w:rsidRDefault="00CB260D" w:rsidP="009B6693">
      <w:pPr>
        <w:pStyle w:val="Formnormaltext"/>
        <w:spacing w:line="276" w:lineRule="auto"/>
        <w:rPr>
          <w:sz w:val="22"/>
          <w:szCs w:val="22"/>
        </w:rPr>
        <w:sectPr w:rsidR="00CB260D" w:rsidRPr="0019634C" w:rsidSect="00810B35">
          <w:type w:val="continuous"/>
          <w:pgSz w:w="11906" w:h="16838"/>
          <w:pgMar w:top="851" w:right="1440" w:bottom="1440" w:left="1440" w:header="708" w:footer="708" w:gutter="0"/>
          <w:cols w:num="3" w:space="708"/>
          <w:docGrid w:linePitch="360"/>
        </w:sectPr>
      </w:pPr>
      <w:r w:rsidRPr="0019634C">
        <w:rPr>
          <w:sz w:val="22"/>
          <w:szCs w:val="22"/>
        </w:rPr>
        <w:fldChar w:fldCharType="begin">
          <w:ffData>
            <w:name w:val="Check30"/>
            <w:enabled/>
            <w:calcOnExit w:val="0"/>
            <w:helpText w:type="text" w:val="Business involving skin penetration"/>
            <w:statusText w:type="text" w:val="Business involving skin penetration"/>
            <w:checkBox>
              <w:sizeAuto/>
              <w:default w:val="0"/>
            </w:checkBox>
          </w:ffData>
        </w:fldChar>
      </w:r>
      <w:r w:rsidRPr="0019634C">
        <w:rPr>
          <w:sz w:val="22"/>
          <w:szCs w:val="22"/>
        </w:rPr>
        <w:instrText xml:space="preserve"> FORMCHECKBOX </w:instrText>
      </w:r>
      <w:r w:rsidR="00CD4444">
        <w:rPr>
          <w:sz w:val="22"/>
          <w:szCs w:val="22"/>
        </w:rPr>
      </w:r>
      <w:r w:rsidR="00CD4444">
        <w:rPr>
          <w:sz w:val="22"/>
          <w:szCs w:val="22"/>
        </w:rPr>
        <w:fldChar w:fldCharType="separate"/>
      </w:r>
      <w:r w:rsidRPr="0019634C">
        <w:rPr>
          <w:sz w:val="22"/>
          <w:szCs w:val="22"/>
        </w:rPr>
        <w:fldChar w:fldCharType="end"/>
      </w:r>
      <w:r w:rsidRPr="0019634C">
        <w:rPr>
          <w:sz w:val="22"/>
          <w:szCs w:val="22"/>
        </w:rPr>
        <w:t xml:space="preserve"> Business involving skin penetration</w:t>
      </w:r>
    </w:p>
    <w:bookmarkStart w:id="15" w:name="Check33"/>
    <w:p w:rsidR="00222FF0" w:rsidRPr="0019634C" w:rsidRDefault="00071D14" w:rsidP="009B6693">
      <w:pPr>
        <w:pStyle w:val="Formnormaltext"/>
        <w:spacing w:line="276" w:lineRule="auto"/>
        <w:rPr>
          <w:sz w:val="22"/>
          <w:szCs w:val="22"/>
        </w:rPr>
      </w:pPr>
      <w:r w:rsidRPr="0019634C">
        <w:rPr>
          <w:sz w:val="22"/>
          <w:szCs w:val="22"/>
        </w:rPr>
        <w:fldChar w:fldCharType="begin">
          <w:ffData>
            <w:name w:val="Check33"/>
            <w:enabled/>
            <w:calcOnExit w:val="0"/>
            <w:helpText w:type="text" w:val="Other (please select this check box and specify in the space provided below)"/>
            <w:statusText w:type="text" w:val="Other"/>
            <w:checkBox>
              <w:sizeAuto/>
              <w:default w:val="0"/>
            </w:checkBox>
          </w:ffData>
        </w:fldChar>
      </w:r>
      <w:r w:rsidR="00B23C60" w:rsidRPr="0019634C">
        <w:rPr>
          <w:sz w:val="22"/>
          <w:szCs w:val="22"/>
        </w:rPr>
        <w:instrText xml:space="preserve"> FORMCHECKBOX </w:instrText>
      </w:r>
      <w:r w:rsidR="00CD4444">
        <w:rPr>
          <w:sz w:val="22"/>
          <w:szCs w:val="22"/>
        </w:rPr>
      </w:r>
      <w:r w:rsidR="00CD4444">
        <w:rPr>
          <w:sz w:val="22"/>
          <w:szCs w:val="22"/>
        </w:rPr>
        <w:fldChar w:fldCharType="separate"/>
      </w:r>
      <w:r w:rsidRPr="0019634C">
        <w:rPr>
          <w:sz w:val="22"/>
          <w:szCs w:val="22"/>
        </w:rPr>
        <w:fldChar w:fldCharType="end"/>
      </w:r>
      <w:bookmarkEnd w:id="15"/>
      <w:r w:rsidR="00222FF0" w:rsidRPr="0019634C">
        <w:rPr>
          <w:sz w:val="22"/>
          <w:szCs w:val="22"/>
        </w:rPr>
        <w:t xml:space="preserve"> Other</w:t>
      </w:r>
      <w:r w:rsidR="00CB3561" w:rsidRPr="0019634C">
        <w:rPr>
          <w:sz w:val="22"/>
          <w:szCs w:val="22"/>
        </w:rPr>
        <w:t xml:space="preserve"> (specify below)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CB3561" w:rsidRPr="00CD685A" w:rsidTr="00810B3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16" w:name="Text43"/>
          <w:p w:rsidR="00CB3561" w:rsidRPr="00CD685A" w:rsidRDefault="00071D14" w:rsidP="009B6693">
            <w:pPr>
              <w:pStyle w:val="Formnormaltext"/>
              <w:spacing w:line="276" w:lineRule="auto"/>
              <w:ind w:left="0"/>
            </w:pPr>
            <w:r>
              <w:fldChar w:fldCharType="begin">
                <w:ffData>
                  <w:name w:val="Text43"/>
                  <w:enabled/>
                  <w:calcOnExit w:val="0"/>
                  <w:helpText w:type="text" w:val="If you selected 'Other' froim the above options, please provide more information here."/>
                  <w:statusText w:type="text" w:val="Other (specific details)"/>
                  <w:textInput/>
                </w:ffData>
              </w:fldChar>
            </w:r>
            <w:r w:rsidR="00B23C60">
              <w:instrText xml:space="preserve"> FORMTEXT </w:instrText>
            </w:r>
            <w:r>
              <w:fldChar w:fldCharType="separate"/>
            </w:r>
            <w:r w:rsidR="00B23C60">
              <w:rPr>
                <w:noProof/>
              </w:rPr>
              <w:t> </w:t>
            </w:r>
            <w:r w:rsidR="00B23C60">
              <w:rPr>
                <w:noProof/>
              </w:rPr>
              <w:t> </w:t>
            </w:r>
            <w:r w:rsidR="00B23C60">
              <w:rPr>
                <w:noProof/>
              </w:rPr>
              <w:t> </w:t>
            </w:r>
            <w:r w:rsidR="00B23C60">
              <w:rPr>
                <w:noProof/>
              </w:rPr>
              <w:t> </w:t>
            </w:r>
            <w:r w:rsidR="00B23C60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FB124E" w:rsidRDefault="00FB124E" w:rsidP="00FB124E">
      <w:pPr>
        <w:pStyle w:val="Formsubheading"/>
        <w:spacing w:before="0" w:line="276" w:lineRule="auto"/>
      </w:pPr>
    </w:p>
    <w:p w:rsidR="00FB124E" w:rsidRPr="00CD685A" w:rsidRDefault="00FB124E" w:rsidP="00AB12A2">
      <w:pPr>
        <w:pStyle w:val="Formsubheading"/>
        <w:spacing w:before="0" w:after="120" w:line="276" w:lineRule="auto"/>
      </w:pPr>
      <w:r w:rsidRPr="00CD685A">
        <w:t xml:space="preserve">Registration </w:t>
      </w:r>
      <w:r>
        <w:t>p</w:t>
      </w:r>
      <w:r w:rsidRPr="00CD685A">
        <w:t>eriod</w:t>
      </w:r>
      <w:r>
        <w:t xml:space="preserve"> and fees</w:t>
      </w:r>
    </w:p>
    <w:p w:rsidR="00FB124E" w:rsidRPr="009B6693" w:rsidRDefault="00FB124E" w:rsidP="00FB124E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B6693">
        <w:rPr>
          <w:rFonts w:ascii="Arial" w:hAnsi="Arial" w:cs="Arial"/>
          <w:sz w:val="22"/>
          <w:szCs w:val="22"/>
        </w:rPr>
        <w:t>This application for registration will end on 31 December of the current year. This fee is exempt from GST under Division 81 of the GST Act.</w:t>
      </w:r>
    </w:p>
    <w:p w:rsidR="007A285A" w:rsidRDefault="007A285A" w:rsidP="007A285A">
      <w:pPr>
        <w:ind w:left="-284"/>
        <w:rPr>
          <w:rFonts w:ascii="Arial" w:hAnsi="Arial" w:cs="Arial"/>
          <w:b/>
          <w:lang w:eastAsia="en-AU"/>
        </w:rPr>
      </w:pPr>
    </w:p>
    <w:p w:rsidR="007A285A" w:rsidRPr="00E942F2" w:rsidRDefault="007A285A" w:rsidP="00AB12A2">
      <w:pPr>
        <w:spacing w:after="120"/>
        <w:ind w:left="-284"/>
        <w:rPr>
          <w:rFonts w:ascii="Arial" w:hAnsi="Arial" w:cs="Arial"/>
          <w:b/>
          <w:lang w:eastAsia="en-AU"/>
        </w:rPr>
      </w:pPr>
      <w:r w:rsidRPr="00E942F2">
        <w:rPr>
          <w:rFonts w:ascii="Arial" w:hAnsi="Arial" w:cs="Arial"/>
          <w:b/>
          <w:lang w:eastAsia="en-AU"/>
        </w:rPr>
        <w:t>Privacy</w:t>
      </w:r>
    </w:p>
    <w:p w:rsidR="00AB12A2" w:rsidRPr="00AB12A2" w:rsidRDefault="00AB12A2" w:rsidP="00AB12A2">
      <w:pPr>
        <w:ind w:left="-284"/>
        <w:rPr>
          <w:rFonts w:ascii="Arial" w:hAnsi="Arial" w:cs="Arial"/>
          <w:color w:val="332D2E"/>
          <w:sz w:val="22"/>
          <w:szCs w:val="22"/>
          <w:lang w:eastAsia="en-AU"/>
        </w:rPr>
      </w:pPr>
      <w:r w:rsidRPr="00AB12A2">
        <w:rPr>
          <w:rFonts w:ascii="Arial" w:hAnsi="Arial" w:cs="Arial"/>
          <w:color w:val="332D2E"/>
          <w:sz w:val="22"/>
          <w:szCs w:val="22"/>
          <w:lang w:eastAsia="en-AU"/>
        </w:rPr>
        <w:t xml:space="preserve">The collection and handling of personal and health information is in accordance with Council’s Privacy Policy which is displayed on Council’s website, </w:t>
      </w:r>
      <w:hyperlink r:id="rId18" w:history="1">
        <w:r w:rsidRPr="00AB12A2">
          <w:rPr>
            <w:rStyle w:val="Hyperlink"/>
            <w:rFonts w:ascii="Arial" w:hAnsi="Arial" w:cs="Arial"/>
            <w:sz w:val="22"/>
            <w:szCs w:val="22"/>
            <w:lang w:eastAsia="en-AU"/>
          </w:rPr>
          <w:t>mrsc.vic.gov.au/privacy</w:t>
        </w:r>
      </w:hyperlink>
      <w:r w:rsidRPr="00AB12A2">
        <w:rPr>
          <w:rFonts w:ascii="Arial" w:hAnsi="Arial" w:cs="Arial"/>
          <w:color w:val="332D2E"/>
          <w:sz w:val="22"/>
          <w:szCs w:val="22"/>
          <w:lang w:eastAsia="en-AU"/>
        </w:rPr>
        <w:t xml:space="preserve"> and available for inspection at or collection from Council’s customer service centres.</w:t>
      </w:r>
    </w:p>
    <w:p w:rsidR="009B6693" w:rsidRDefault="009B6693" w:rsidP="009B6693">
      <w:pPr>
        <w:spacing w:line="276" w:lineRule="auto"/>
        <w:ind w:left="-284" w:right="-472"/>
        <w:rPr>
          <w:rFonts w:ascii="Arial" w:hAnsi="Arial" w:cs="Arial"/>
        </w:rPr>
      </w:pPr>
    </w:p>
    <w:p w:rsidR="009B6693" w:rsidRDefault="009B6693" w:rsidP="009B6693">
      <w:pPr>
        <w:spacing w:line="276" w:lineRule="auto"/>
        <w:ind w:left="-284" w:right="-472"/>
        <w:rPr>
          <w:rFonts w:ascii="Arial" w:hAnsi="Arial" w:cs="Arial"/>
        </w:rPr>
      </w:pPr>
    </w:p>
    <w:p w:rsidR="009B6693" w:rsidRDefault="009B6693" w:rsidP="009B6693">
      <w:pPr>
        <w:spacing w:line="276" w:lineRule="auto"/>
        <w:ind w:left="-284" w:right="-472"/>
        <w:rPr>
          <w:rFonts w:ascii="Arial" w:hAnsi="Arial" w:cs="Arial"/>
        </w:rPr>
      </w:pPr>
    </w:p>
    <w:p w:rsidR="009B6693" w:rsidRDefault="009B6693" w:rsidP="009B6693">
      <w:pPr>
        <w:spacing w:line="276" w:lineRule="auto"/>
        <w:ind w:left="-284" w:right="-472"/>
        <w:rPr>
          <w:rFonts w:ascii="Arial" w:hAnsi="Arial" w:cs="Arial"/>
        </w:rPr>
      </w:pPr>
    </w:p>
    <w:p w:rsidR="00AC55CB" w:rsidRDefault="00AC55CB" w:rsidP="00AC55CB">
      <w:pPr>
        <w:pStyle w:val="Formsubheading"/>
        <w:spacing w:line="276" w:lineRule="auto"/>
        <w:ind w:left="0"/>
        <w:rPr>
          <w:b w:val="0"/>
          <w:szCs w:val="24"/>
        </w:rPr>
      </w:pPr>
    </w:p>
    <w:p w:rsidR="00AC55CB" w:rsidRDefault="00AC55CB">
      <w:pPr>
        <w:rPr>
          <w:rFonts w:ascii="Arial" w:hAnsi="Arial" w:cs="Arial"/>
        </w:rPr>
      </w:pPr>
      <w:r>
        <w:rPr>
          <w:b/>
        </w:rPr>
        <w:br w:type="page"/>
      </w:r>
    </w:p>
    <w:p w:rsidR="00B96642" w:rsidRPr="00CD685A" w:rsidRDefault="00A762E4" w:rsidP="00AC55CB">
      <w:pPr>
        <w:pStyle w:val="Formsubheading"/>
        <w:spacing w:line="276" w:lineRule="auto"/>
      </w:pPr>
      <w:r>
        <w:lastRenderedPageBreak/>
        <w:t>Current</w:t>
      </w:r>
      <w:r w:rsidR="00A476FB" w:rsidRPr="00CD685A">
        <w:t xml:space="preserve"> </w:t>
      </w:r>
      <w:r w:rsidR="00B96642" w:rsidRPr="00CD685A">
        <w:t>Proprietor’s details</w:t>
      </w: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142"/>
        <w:gridCol w:w="423"/>
        <w:gridCol w:w="422"/>
        <w:gridCol w:w="893"/>
        <w:gridCol w:w="231"/>
        <w:gridCol w:w="851"/>
        <w:gridCol w:w="1540"/>
        <w:gridCol w:w="1195"/>
        <w:gridCol w:w="420"/>
        <w:gridCol w:w="2391"/>
      </w:tblGrid>
      <w:tr w:rsidR="00A476FB" w:rsidTr="00AC55CB">
        <w:tc>
          <w:tcPr>
            <w:tcW w:w="1980" w:type="dxa"/>
            <w:gridSpan w:val="3"/>
          </w:tcPr>
          <w:p w:rsidR="00A476FB" w:rsidRPr="0019634C" w:rsidRDefault="00A476FB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Surname:</w:t>
            </w:r>
          </w:p>
        </w:tc>
        <w:bookmarkStart w:id="17" w:name="Text45"/>
        <w:tc>
          <w:tcPr>
            <w:tcW w:w="3937" w:type="dxa"/>
            <w:gridSpan w:val="5"/>
            <w:tcBorders>
              <w:bottom w:val="single" w:sz="4" w:space="0" w:color="auto"/>
            </w:tcBorders>
          </w:tcPr>
          <w:p w:rsidR="00A476FB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helpText w:type="text" w:val="Insert surname here."/>
                  <w:statusText w:type="text" w:val="Surname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615" w:type="dxa"/>
            <w:gridSpan w:val="2"/>
          </w:tcPr>
          <w:p w:rsidR="00A476FB" w:rsidRPr="0019634C" w:rsidRDefault="00A476FB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First name:</w:t>
            </w:r>
          </w:p>
        </w:tc>
        <w:bookmarkStart w:id="18" w:name="Text46"/>
        <w:tc>
          <w:tcPr>
            <w:tcW w:w="2391" w:type="dxa"/>
            <w:tcBorders>
              <w:bottom w:val="single" w:sz="4" w:space="0" w:color="auto"/>
            </w:tcBorders>
          </w:tcPr>
          <w:p w:rsidR="00A476FB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helpText w:type="text" w:val="Insert your first name here."/>
                  <w:statusText w:type="text" w:val="First name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CD685A" w:rsidTr="00AC55CB">
        <w:tc>
          <w:tcPr>
            <w:tcW w:w="3295" w:type="dxa"/>
            <w:gridSpan w:val="5"/>
          </w:tcPr>
          <w:p w:rsidR="00CD685A" w:rsidRPr="0019634C" w:rsidRDefault="00CD685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Company name (as per ABN):</w:t>
            </w:r>
          </w:p>
        </w:tc>
        <w:bookmarkStart w:id="19" w:name="Text47"/>
        <w:tc>
          <w:tcPr>
            <w:tcW w:w="6628" w:type="dxa"/>
            <w:gridSpan w:val="6"/>
            <w:tcBorders>
              <w:bottom w:val="single" w:sz="4" w:space="0" w:color="auto"/>
            </w:tcBorders>
          </w:tcPr>
          <w:p w:rsidR="00CD685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helpText w:type="text" w:val="Insert your Company name (as per ABN) here."/>
                  <w:statusText w:type="text" w:val="Company name (as per ABN)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CD685A" w:rsidTr="00AC55CB">
        <w:tc>
          <w:tcPr>
            <w:tcW w:w="1557" w:type="dxa"/>
            <w:gridSpan w:val="2"/>
          </w:tcPr>
          <w:p w:rsidR="00CD685A" w:rsidRPr="0019634C" w:rsidRDefault="00CD685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ABN:</w:t>
            </w:r>
          </w:p>
        </w:tc>
        <w:bookmarkStart w:id="20" w:name="Text48"/>
        <w:tc>
          <w:tcPr>
            <w:tcW w:w="8366" w:type="dxa"/>
            <w:gridSpan w:val="9"/>
            <w:tcBorders>
              <w:bottom w:val="single" w:sz="4" w:space="0" w:color="auto"/>
            </w:tcBorders>
          </w:tcPr>
          <w:p w:rsidR="00CD685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helpText w:type="text" w:val="Insert ABN here."/>
                  <w:statusText w:type="text" w:val="ABN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CD685A" w:rsidTr="00AC55CB">
        <w:tc>
          <w:tcPr>
            <w:tcW w:w="2402" w:type="dxa"/>
            <w:gridSpan w:val="4"/>
          </w:tcPr>
          <w:p w:rsidR="00CD685A" w:rsidRPr="0019634C" w:rsidRDefault="00CD685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Postal Address:</w:t>
            </w:r>
          </w:p>
        </w:tc>
        <w:bookmarkStart w:id="21" w:name="Text49"/>
        <w:tc>
          <w:tcPr>
            <w:tcW w:w="75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D685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helpText w:type="text" w:val="Insert postal address here."/>
                  <w:statusText w:type="text" w:val="Postal address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CD685A" w:rsidTr="00AC55CB">
        <w:tc>
          <w:tcPr>
            <w:tcW w:w="1415" w:type="dxa"/>
          </w:tcPr>
          <w:p w:rsidR="00CD685A" w:rsidRPr="0019634C" w:rsidRDefault="00CD685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Town:</w:t>
            </w:r>
          </w:p>
        </w:tc>
        <w:bookmarkStart w:id="22" w:name="Text50"/>
        <w:tc>
          <w:tcPr>
            <w:tcW w:w="4502" w:type="dxa"/>
            <w:gridSpan w:val="7"/>
            <w:tcBorders>
              <w:bottom w:val="single" w:sz="4" w:space="0" w:color="auto"/>
            </w:tcBorders>
          </w:tcPr>
          <w:p w:rsidR="00CD685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helpText w:type="text" w:val="Insert town here"/>
                  <w:statusText w:type="text" w:val="Town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CD685A" w:rsidRPr="0019634C" w:rsidRDefault="00CD685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Postcode:</w:t>
            </w:r>
          </w:p>
        </w:tc>
        <w:bookmarkStart w:id="23" w:name="Text51"/>
        <w:tc>
          <w:tcPr>
            <w:tcW w:w="2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85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helpText w:type="text" w:val="Insert postcode here."/>
                  <w:statusText w:type="text" w:val="Postcode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CD685A" w:rsidTr="00AC55CB">
        <w:tc>
          <w:tcPr>
            <w:tcW w:w="1980" w:type="dxa"/>
            <w:gridSpan w:val="3"/>
          </w:tcPr>
          <w:p w:rsidR="00CD685A" w:rsidRPr="0019634C" w:rsidRDefault="00CD685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Telephone:</w:t>
            </w:r>
          </w:p>
        </w:tc>
        <w:bookmarkStart w:id="24" w:name="Text52"/>
        <w:tc>
          <w:tcPr>
            <w:tcW w:w="39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685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Insert telephone number here."/>
                  <w:statusText w:type="text" w:val="Telephone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195" w:type="dxa"/>
          </w:tcPr>
          <w:p w:rsidR="00CD685A" w:rsidRPr="0019634C" w:rsidRDefault="00CD685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Mobile:</w:t>
            </w:r>
          </w:p>
        </w:tc>
        <w:bookmarkStart w:id="25" w:name="Text53"/>
        <w:tc>
          <w:tcPr>
            <w:tcW w:w="2811" w:type="dxa"/>
            <w:gridSpan w:val="2"/>
            <w:tcBorders>
              <w:bottom w:val="single" w:sz="4" w:space="0" w:color="auto"/>
            </w:tcBorders>
          </w:tcPr>
          <w:p w:rsidR="00CD685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helpText w:type="text" w:val="Insert mobile number here."/>
                  <w:statusText w:type="text" w:val="Mobile number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CD685A" w:rsidTr="00AC55CB">
        <w:tc>
          <w:tcPr>
            <w:tcW w:w="1415" w:type="dxa"/>
          </w:tcPr>
          <w:p w:rsidR="00CD685A" w:rsidRPr="0019634C" w:rsidRDefault="00CD685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Fax: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685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6" w:name="Text54"/>
            <w:r w:rsidR="00803FA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803FA0" w:rsidRPr="0019634C">
              <w:rPr>
                <w:noProof/>
                <w:sz w:val="22"/>
                <w:szCs w:val="22"/>
              </w:rPr>
              <w:t> </w:t>
            </w:r>
            <w:r w:rsidR="00803FA0" w:rsidRPr="0019634C">
              <w:rPr>
                <w:noProof/>
                <w:sz w:val="22"/>
                <w:szCs w:val="22"/>
              </w:rPr>
              <w:t> </w:t>
            </w:r>
            <w:r w:rsidR="00803FA0" w:rsidRPr="0019634C">
              <w:rPr>
                <w:noProof/>
                <w:sz w:val="22"/>
                <w:szCs w:val="22"/>
              </w:rPr>
              <w:t> </w:t>
            </w:r>
            <w:r w:rsidR="00803FA0" w:rsidRPr="0019634C">
              <w:rPr>
                <w:noProof/>
                <w:sz w:val="22"/>
                <w:szCs w:val="22"/>
              </w:rPr>
              <w:t> </w:t>
            </w:r>
            <w:r w:rsidR="00803FA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851" w:type="dxa"/>
          </w:tcPr>
          <w:p w:rsidR="00CD685A" w:rsidRPr="0019634C" w:rsidRDefault="00CD685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Email:</w:t>
            </w:r>
          </w:p>
        </w:tc>
        <w:tc>
          <w:tcPr>
            <w:tcW w:w="5546" w:type="dxa"/>
            <w:gridSpan w:val="4"/>
            <w:tcBorders>
              <w:bottom w:val="single" w:sz="4" w:space="0" w:color="auto"/>
            </w:tcBorders>
          </w:tcPr>
          <w:p w:rsidR="00CD685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7" w:name="Text55"/>
            <w:r w:rsidR="00803FA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803FA0" w:rsidRPr="0019634C">
              <w:rPr>
                <w:noProof/>
                <w:sz w:val="22"/>
                <w:szCs w:val="22"/>
              </w:rPr>
              <w:t> </w:t>
            </w:r>
            <w:r w:rsidR="00803FA0" w:rsidRPr="0019634C">
              <w:rPr>
                <w:noProof/>
                <w:sz w:val="22"/>
                <w:szCs w:val="22"/>
              </w:rPr>
              <w:t> </w:t>
            </w:r>
            <w:r w:rsidR="00803FA0" w:rsidRPr="0019634C">
              <w:rPr>
                <w:noProof/>
                <w:sz w:val="22"/>
                <w:szCs w:val="22"/>
              </w:rPr>
              <w:t> </w:t>
            </w:r>
            <w:r w:rsidR="00803FA0" w:rsidRPr="0019634C">
              <w:rPr>
                <w:noProof/>
                <w:sz w:val="22"/>
                <w:szCs w:val="22"/>
              </w:rPr>
              <w:t> </w:t>
            </w:r>
            <w:r w:rsidR="00803FA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27"/>
          </w:p>
        </w:tc>
      </w:tr>
    </w:tbl>
    <w:p w:rsidR="00A762E4" w:rsidRPr="00AC55CB" w:rsidRDefault="00A762E4" w:rsidP="009B6693">
      <w:pPr>
        <w:spacing w:line="276" w:lineRule="auto"/>
        <w:rPr>
          <w:rFonts w:ascii="Arial" w:hAnsi="Arial" w:cs="Arial"/>
          <w:b/>
          <w:sz w:val="8"/>
          <w:szCs w:val="8"/>
        </w:rPr>
      </w:pPr>
    </w:p>
    <w:p w:rsidR="00A476FB" w:rsidRPr="00CD685A" w:rsidRDefault="00A476FB" w:rsidP="009B6693">
      <w:pPr>
        <w:pStyle w:val="Formsubheading"/>
        <w:spacing w:line="276" w:lineRule="auto"/>
      </w:pPr>
      <w:r w:rsidRPr="00CD685A">
        <w:t>New Proprietor’s details</w:t>
      </w: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2"/>
        <w:gridCol w:w="425"/>
        <w:gridCol w:w="425"/>
        <w:gridCol w:w="1134"/>
        <w:gridCol w:w="284"/>
        <w:gridCol w:w="762"/>
        <w:gridCol w:w="1115"/>
        <w:gridCol w:w="1525"/>
        <w:gridCol w:w="2693"/>
      </w:tblGrid>
      <w:tr w:rsidR="00C0100A" w:rsidRPr="0019634C" w:rsidTr="00AC55CB">
        <w:tc>
          <w:tcPr>
            <w:tcW w:w="1985" w:type="dxa"/>
            <w:gridSpan w:val="3"/>
          </w:tcPr>
          <w:p w:rsidR="00C0100A" w:rsidRPr="0019634C" w:rsidRDefault="00C0100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Surname:</w:t>
            </w:r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</w:tcPr>
          <w:p w:rsidR="00C0100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helpText w:type="text" w:val="Insert surname here."/>
                  <w:statusText w:type="text" w:val="Surname"/>
                  <w:textInput/>
                </w:ffData>
              </w:fldChar>
            </w:r>
            <w:r w:rsidR="00C0100A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25" w:type="dxa"/>
          </w:tcPr>
          <w:p w:rsidR="00C0100A" w:rsidRPr="0019634C" w:rsidRDefault="00C0100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First nam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0100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helpText w:type="text" w:val="Insert your first name here."/>
                  <w:statusText w:type="text" w:val="First name"/>
                  <w:textInput/>
                </w:ffData>
              </w:fldChar>
            </w:r>
            <w:r w:rsidR="00C0100A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</w:tr>
      <w:tr w:rsidR="00C0100A" w:rsidRPr="0019634C" w:rsidTr="005C0F63">
        <w:tc>
          <w:tcPr>
            <w:tcW w:w="3828" w:type="dxa"/>
            <w:gridSpan w:val="6"/>
          </w:tcPr>
          <w:p w:rsidR="00C0100A" w:rsidRPr="0019634C" w:rsidRDefault="00C0100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Company name (as per ABN):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C0100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helpText w:type="text" w:val="Insert your Company name (as per ABN) here."/>
                  <w:statusText w:type="text" w:val="Company name (as per ABN)"/>
                  <w:textInput/>
                </w:ffData>
              </w:fldChar>
            </w:r>
            <w:r w:rsidR="00C0100A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</w:tr>
      <w:tr w:rsidR="00C0100A" w:rsidRPr="0019634C" w:rsidTr="005C0F63">
        <w:tc>
          <w:tcPr>
            <w:tcW w:w="1560" w:type="dxa"/>
            <w:gridSpan w:val="2"/>
          </w:tcPr>
          <w:p w:rsidR="00C0100A" w:rsidRPr="0019634C" w:rsidRDefault="00C0100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ABN:</w:t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</w:tcPr>
          <w:p w:rsidR="00C0100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helpText w:type="text" w:val="Insert ABN here."/>
                  <w:statusText w:type="text" w:val="ABN"/>
                  <w:textInput/>
                </w:ffData>
              </w:fldChar>
            </w:r>
            <w:r w:rsidR="00C0100A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</w:tr>
      <w:tr w:rsidR="00C0100A" w:rsidRPr="0019634C" w:rsidTr="005C0F63">
        <w:tc>
          <w:tcPr>
            <w:tcW w:w="2410" w:type="dxa"/>
            <w:gridSpan w:val="4"/>
          </w:tcPr>
          <w:p w:rsidR="00C0100A" w:rsidRPr="0019634C" w:rsidRDefault="00C0100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Postal Address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100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helpText w:type="text" w:val="Insert postal address here."/>
                  <w:statusText w:type="text" w:val="Postal address"/>
                  <w:textInput/>
                </w:ffData>
              </w:fldChar>
            </w:r>
            <w:r w:rsidR="00C0100A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</w:tr>
      <w:tr w:rsidR="00C0100A" w:rsidRPr="0019634C" w:rsidTr="00AC55CB">
        <w:tc>
          <w:tcPr>
            <w:tcW w:w="1418" w:type="dxa"/>
          </w:tcPr>
          <w:p w:rsidR="00C0100A" w:rsidRPr="0019634C" w:rsidRDefault="00C0100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Town:</w:t>
            </w:r>
          </w:p>
        </w:tc>
        <w:tc>
          <w:tcPr>
            <w:tcW w:w="4287" w:type="dxa"/>
            <w:gridSpan w:val="7"/>
            <w:tcBorders>
              <w:bottom w:val="single" w:sz="4" w:space="0" w:color="auto"/>
            </w:tcBorders>
          </w:tcPr>
          <w:p w:rsidR="00C0100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helpText w:type="text" w:val="Insert town here"/>
                  <w:statusText w:type="text" w:val="Town"/>
                  <w:textInput/>
                </w:ffData>
              </w:fldChar>
            </w:r>
            <w:r w:rsidR="00C0100A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C0100A" w:rsidRPr="0019634C" w:rsidRDefault="00C0100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Postcode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100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helpText w:type="text" w:val="Insert postcode here."/>
                  <w:statusText w:type="text" w:val="Postcode"/>
                  <w:textInput/>
                </w:ffData>
              </w:fldChar>
            </w:r>
            <w:r w:rsidR="00C0100A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</w:tr>
      <w:tr w:rsidR="00C0100A" w:rsidRPr="0019634C" w:rsidTr="00AC55CB">
        <w:tc>
          <w:tcPr>
            <w:tcW w:w="1985" w:type="dxa"/>
            <w:gridSpan w:val="3"/>
          </w:tcPr>
          <w:p w:rsidR="00C0100A" w:rsidRPr="0019634C" w:rsidRDefault="00C0100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Telephone: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0100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Insert telephone number here."/>
                  <w:statusText w:type="text" w:val="Telephone"/>
                  <w:textInput/>
                </w:ffData>
              </w:fldChar>
            </w:r>
            <w:r w:rsidR="00C0100A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25" w:type="dxa"/>
          </w:tcPr>
          <w:p w:rsidR="00C0100A" w:rsidRPr="0019634C" w:rsidRDefault="00C0100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Mobil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0100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helpText w:type="text" w:val="Insert mobile number here."/>
                  <w:statusText w:type="text" w:val="Mobile number"/>
                  <w:textInput/>
                </w:ffData>
              </w:fldChar>
            </w:r>
            <w:r w:rsidR="00C0100A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</w:tr>
      <w:tr w:rsidR="00C0100A" w:rsidRPr="0019634C" w:rsidTr="005C0F63">
        <w:tc>
          <w:tcPr>
            <w:tcW w:w="1418" w:type="dxa"/>
          </w:tcPr>
          <w:p w:rsidR="00C0100A" w:rsidRPr="0019634C" w:rsidRDefault="00C0100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Fax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100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C0100A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046" w:type="dxa"/>
            <w:gridSpan w:val="2"/>
          </w:tcPr>
          <w:p w:rsidR="00C0100A" w:rsidRPr="0019634C" w:rsidRDefault="00C0100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Email:</w:t>
            </w:r>
          </w:p>
        </w:tc>
        <w:tc>
          <w:tcPr>
            <w:tcW w:w="5333" w:type="dxa"/>
            <w:gridSpan w:val="3"/>
            <w:tcBorders>
              <w:bottom w:val="single" w:sz="4" w:space="0" w:color="auto"/>
            </w:tcBorders>
          </w:tcPr>
          <w:p w:rsidR="00C0100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0100A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</w:tr>
    </w:tbl>
    <w:p w:rsidR="00AF4093" w:rsidRPr="00AC55CB" w:rsidRDefault="00AF4093" w:rsidP="009B6693">
      <w:pPr>
        <w:spacing w:line="276" w:lineRule="auto"/>
        <w:rPr>
          <w:rFonts w:ascii="Arial" w:hAnsi="Arial" w:cs="Arial"/>
          <w:sz w:val="16"/>
          <w:szCs w:val="16"/>
        </w:rPr>
      </w:pPr>
    </w:p>
    <w:p w:rsidR="00AF4093" w:rsidRPr="0019634C" w:rsidRDefault="00AF4093" w:rsidP="00AC55CB">
      <w:pPr>
        <w:spacing w:before="80" w:after="80" w:line="276" w:lineRule="auto"/>
        <w:ind w:left="-142"/>
        <w:rPr>
          <w:rFonts w:ascii="Arial" w:hAnsi="Arial" w:cs="Arial"/>
          <w:sz w:val="22"/>
          <w:szCs w:val="22"/>
        </w:rPr>
      </w:pPr>
      <w:r w:rsidRPr="0019634C">
        <w:rPr>
          <w:rFonts w:ascii="Arial" w:hAnsi="Arial" w:cs="Arial"/>
          <w:sz w:val="22"/>
          <w:szCs w:val="22"/>
        </w:rPr>
        <w:t>I understand and acknowledge that:</w:t>
      </w:r>
    </w:p>
    <w:p w:rsidR="00AF4093" w:rsidRPr="0019634C" w:rsidRDefault="00AF4093" w:rsidP="00AC55CB">
      <w:pPr>
        <w:pStyle w:val="ListParagraph"/>
        <w:numPr>
          <w:ilvl w:val="0"/>
          <w:numId w:val="2"/>
        </w:numPr>
        <w:spacing w:before="80" w:after="80" w:line="276" w:lineRule="auto"/>
        <w:rPr>
          <w:rFonts w:ascii="Arial" w:hAnsi="Arial" w:cs="Arial"/>
          <w:sz w:val="22"/>
          <w:szCs w:val="22"/>
        </w:rPr>
      </w:pPr>
      <w:r w:rsidRPr="0019634C">
        <w:rPr>
          <w:rFonts w:ascii="Arial" w:hAnsi="Arial" w:cs="Arial"/>
          <w:sz w:val="22"/>
          <w:szCs w:val="22"/>
        </w:rPr>
        <w:t>The information provided in this application is true and complete to the best of my knowledge; and that this application forms a legal document and penalties exist for providing false or misleading information.</w:t>
      </w:r>
    </w:p>
    <w:tbl>
      <w:tblPr>
        <w:tblStyle w:val="TableGrid"/>
        <w:tblW w:w="946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2659"/>
        <w:gridCol w:w="993"/>
        <w:gridCol w:w="1842"/>
      </w:tblGrid>
      <w:tr w:rsidR="00AF4093" w:rsidRPr="0019634C" w:rsidTr="00AC55CB">
        <w:tc>
          <w:tcPr>
            <w:tcW w:w="3970" w:type="dxa"/>
            <w:vAlign w:val="bottom"/>
          </w:tcPr>
          <w:p w:rsidR="00AF4093" w:rsidRPr="0019634C" w:rsidRDefault="00B5074B" w:rsidP="00AC55CB">
            <w:pPr>
              <w:tabs>
                <w:tab w:val="left" w:pos="1073"/>
              </w:tabs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19634C">
              <w:rPr>
                <w:rFonts w:ascii="Arial" w:hAnsi="Arial" w:cs="Arial"/>
                <w:sz w:val="22"/>
                <w:szCs w:val="22"/>
              </w:rPr>
              <w:t>Registered</w:t>
            </w:r>
            <w:r w:rsidR="00AF4093" w:rsidRPr="0019634C">
              <w:rPr>
                <w:rFonts w:ascii="Arial" w:hAnsi="Arial" w:cs="Arial"/>
                <w:sz w:val="22"/>
                <w:szCs w:val="22"/>
              </w:rPr>
              <w:t xml:space="preserve"> Proprietor’s Signature: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bottom"/>
          </w:tcPr>
          <w:p w:rsidR="00AF4093" w:rsidRPr="0019634C" w:rsidRDefault="00AF4093" w:rsidP="00AC55CB">
            <w:pPr>
              <w:tabs>
                <w:tab w:val="left" w:pos="1073"/>
              </w:tabs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AF4093" w:rsidRPr="0019634C" w:rsidRDefault="00AF4093" w:rsidP="00AC55CB">
            <w:pPr>
              <w:tabs>
                <w:tab w:val="left" w:pos="1073"/>
              </w:tabs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19634C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AF4093" w:rsidRPr="0019634C" w:rsidRDefault="00AF4093" w:rsidP="00AC55CB">
            <w:pPr>
              <w:tabs>
                <w:tab w:val="left" w:pos="1073"/>
              </w:tabs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55CB" w:rsidRDefault="00AC55CB" w:rsidP="009B6693">
      <w:pPr>
        <w:pStyle w:val="Formsubheading"/>
        <w:spacing w:before="0" w:line="276" w:lineRule="auto"/>
        <w:ind w:left="-340"/>
      </w:pPr>
    </w:p>
    <w:p w:rsidR="007A285A" w:rsidRPr="00956043" w:rsidRDefault="007A285A" w:rsidP="007A285A">
      <w:pPr>
        <w:pStyle w:val="Formsubheading"/>
        <w:pBdr>
          <w:top w:val="dashSmallGap" w:sz="4" w:space="1" w:color="auto"/>
        </w:pBdr>
        <w:ind w:right="-613"/>
      </w:pPr>
      <w:r w:rsidRPr="00956043">
        <w:t>Payment options</w:t>
      </w:r>
    </w:p>
    <w:p w:rsidR="007A285A" w:rsidRPr="00956043" w:rsidRDefault="007A285A" w:rsidP="007A285A">
      <w:pPr>
        <w:pStyle w:val="Formnormaltext"/>
      </w:pPr>
      <w:r w:rsidRPr="00956043">
        <w:rPr>
          <w:b/>
        </w:rPr>
        <w:t>In person</w:t>
      </w:r>
      <w:r w:rsidRPr="00956043">
        <w:t xml:space="preserve">: present this form and payment (cash, cheque/money order, </w:t>
      </w:r>
      <w:r>
        <w:t xml:space="preserve">EFTPOS </w:t>
      </w:r>
      <w:r w:rsidRPr="00956043">
        <w:t>or credit card) at one of our Service Centres.</w:t>
      </w:r>
    </w:p>
    <w:p w:rsidR="007A285A" w:rsidRPr="00956043" w:rsidRDefault="007A285A" w:rsidP="007A285A">
      <w:pPr>
        <w:pStyle w:val="Formnormaltext"/>
      </w:pPr>
      <w:r w:rsidRPr="00956043">
        <w:rPr>
          <w:b/>
        </w:rPr>
        <w:t>By Mail</w:t>
      </w:r>
      <w:r w:rsidRPr="00956043">
        <w:t>: cheque or money order – payable to Macedon Ranges Shire Council, or complete Credit Card payment authorisation below. Mail this form and payment to PO BOX 151 KYNETON VIC 3444.</w:t>
      </w:r>
    </w:p>
    <w:p w:rsidR="007A285A" w:rsidRDefault="007A285A" w:rsidP="007A285A">
      <w:pPr>
        <w:tabs>
          <w:tab w:val="left" w:pos="1073"/>
        </w:tabs>
        <w:rPr>
          <w:rFonts w:ascii="HelveticaNeueLT Std Lt" w:hAnsi="HelveticaNeueLT Std Lt"/>
          <w:sz w:val="20"/>
          <w:szCs w:val="20"/>
        </w:rPr>
        <w:sectPr w:rsidR="007A285A" w:rsidSect="002521CC">
          <w:headerReference w:type="default" r:id="rId19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7A285A" w:rsidRPr="00956043" w:rsidRDefault="007A285A" w:rsidP="007A285A">
      <w:pPr>
        <w:pStyle w:val="Formsubheading"/>
        <w:rPr>
          <w:szCs w:val="28"/>
        </w:rPr>
      </w:pPr>
      <w:r w:rsidRPr="00956043">
        <w:rPr>
          <w:szCs w:val="28"/>
        </w:rPr>
        <w:t>Credit card payment authorisation</w:t>
      </w:r>
      <w:r w:rsidRPr="00956043">
        <w:rPr>
          <w:szCs w:val="28"/>
        </w:rPr>
        <w:tab/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09"/>
        <w:gridCol w:w="283"/>
        <w:gridCol w:w="425"/>
        <w:gridCol w:w="284"/>
        <w:gridCol w:w="142"/>
        <w:gridCol w:w="425"/>
        <w:gridCol w:w="425"/>
        <w:gridCol w:w="284"/>
        <w:gridCol w:w="117"/>
        <w:gridCol w:w="24"/>
        <w:gridCol w:w="426"/>
        <w:gridCol w:w="283"/>
        <w:gridCol w:w="142"/>
        <w:gridCol w:w="425"/>
        <w:gridCol w:w="284"/>
        <w:gridCol w:w="141"/>
        <w:gridCol w:w="426"/>
        <w:gridCol w:w="425"/>
        <w:gridCol w:w="425"/>
        <w:gridCol w:w="425"/>
        <w:gridCol w:w="426"/>
        <w:gridCol w:w="425"/>
        <w:gridCol w:w="709"/>
      </w:tblGrid>
      <w:tr w:rsidR="007A285A" w:rsidRPr="00956043" w:rsidTr="000013B7">
        <w:tc>
          <w:tcPr>
            <w:tcW w:w="1702" w:type="dxa"/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  <w:rPr>
                <w:b/>
              </w:rPr>
            </w:pPr>
            <w:r w:rsidRPr="00956043">
              <w:t>Mastercard</w:t>
            </w:r>
          </w:p>
        </w:tc>
        <w:bookmarkStart w:id="28" w:name="Check16"/>
        <w:tc>
          <w:tcPr>
            <w:tcW w:w="3094" w:type="dxa"/>
            <w:gridSpan w:val="9"/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  <w:rPr>
                <w:b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helpText w:type="text" w:val="Select this option if you wish to pay by Mastercard"/>
                  <w:statusText w:type="text" w:val="Mastercard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4444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733" w:type="dxa"/>
            <w:gridSpan w:val="3"/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  <w:rPr>
                <w:b/>
              </w:rPr>
            </w:pPr>
            <w:r w:rsidRPr="00956043">
              <w:t>Visa</w:t>
            </w:r>
          </w:p>
        </w:tc>
        <w:bookmarkStart w:id="29" w:name="Check17"/>
        <w:tc>
          <w:tcPr>
            <w:tcW w:w="4253" w:type="dxa"/>
            <w:gridSpan w:val="11"/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  <w:rPr>
                <w:b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helpText w:type="text" w:val="Select this option if you wish to pay by Visa"/>
                  <w:statusText w:type="text" w:val="Visa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4444">
              <w:fldChar w:fldCharType="separate"/>
            </w:r>
            <w:r>
              <w:fldChar w:fldCharType="end"/>
            </w:r>
            <w:bookmarkEnd w:id="29"/>
          </w:p>
        </w:tc>
      </w:tr>
      <w:tr w:rsidR="007A285A" w:rsidRPr="00956043" w:rsidTr="000013B7">
        <w:tc>
          <w:tcPr>
            <w:tcW w:w="6380" w:type="dxa"/>
            <w:gridSpan w:val="16"/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 w:rsidRPr="00956043">
              <w:t xml:space="preserve"> I authorise you to charge the following amount to my credit card: $</w:t>
            </w:r>
          </w:p>
        </w:tc>
        <w:bookmarkStart w:id="30" w:name="Text8"/>
        <w:tc>
          <w:tcPr>
            <w:tcW w:w="3402" w:type="dxa"/>
            <w:gridSpan w:val="8"/>
            <w:tcBorders>
              <w:bottom w:val="single" w:sz="4" w:space="0" w:color="auto"/>
            </w:tcBorders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8"/>
                  <w:enabled/>
                  <w:calcOnExit w:val="0"/>
                  <w:helpText w:type="text" w:val="Indicate here the amount that you authorise to be charged to your credit card.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7A285A" w:rsidRPr="00956043" w:rsidTr="000013B7">
        <w:tc>
          <w:tcPr>
            <w:tcW w:w="1702" w:type="dxa"/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 w:rsidRPr="00956043">
              <w:t xml:space="preserve"> Name on card: </w:t>
            </w:r>
          </w:p>
        </w:tc>
        <w:bookmarkStart w:id="31" w:name="Text29"/>
        <w:tc>
          <w:tcPr>
            <w:tcW w:w="8080" w:type="dxa"/>
            <w:gridSpan w:val="23"/>
            <w:tcBorders>
              <w:bottom w:val="single" w:sz="4" w:space="0" w:color="auto"/>
            </w:tcBorders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29"/>
                  <w:enabled/>
                  <w:calcOnExit w:val="0"/>
                  <w:helpText w:type="text" w:val="Insert the name on your credit card here."/>
                  <w:statusText w:type="text" w:val="Name on credit car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7A285A" w:rsidRPr="00956043" w:rsidTr="00001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 w:rsidRPr="00956043">
              <w:t>Credit card number:</w:t>
            </w:r>
          </w:p>
        </w:tc>
        <w:bookmarkStart w:id="32" w:name="Text10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0"/>
                  <w:enabled/>
                  <w:calcOnExit w:val="0"/>
                  <w:helpText w:type="text" w:val="Credit card no 1"/>
                  <w:statusText w:type="text" w:val="Credit card no 1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bookmarkStart w:id="33" w:name="Text11"/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1"/>
                  <w:enabled/>
                  <w:calcOnExit w:val="0"/>
                  <w:helpText w:type="text" w:val="Credit card no 2"/>
                  <w:statusText w:type="text" w:val="Credit card no 2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bookmarkStart w:id="34" w:name="Text12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2"/>
                  <w:enabled/>
                  <w:calcOnExit w:val="0"/>
                  <w:helpText w:type="text" w:val="Credit card no 3"/>
                  <w:statusText w:type="text" w:val="Credit card no 3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bookmarkStart w:id="35" w:name="Text13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3"/>
                  <w:enabled/>
                  <w:calcOnExit w:val="0"/>
                  <w:helpText w:type="text" w:val="Credit card no 4"/>
                  <w:statusText w:type="text" w:val="Credit card no 4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bookmarkStart w:id="36" w:name="Text14"/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4"/>
                  <w:enabled/>
                  <w:calcOnExit w:val="0"/>
                  <w:helpText w:type="text" w:val="Credit card no 5"/>
                  <w:statusText w:type="text" w:val="Credit card no 5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bookmarkStart w:id="37" w:name="Text15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5"/>
                  <w:enabled/>
                  <w:calcOnExit w:val="0"/>
                  <w:helpText w:type="text" w:val="Credit card no 6"/>
                  <w:statusText w:type="text" w:val="Credit card no 6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bookmarkStart w:id="38" w:name="Text16"/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6"/>
                  <w:enabled/>
                  <w:calcOnExit w:val="0"/>
                  <w:helpText w:type="text" w:val="Credit card no 7"/>
                  <w:statusText w:type="text" w:val="Credit card no 7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bookmarkStart w:id="39" w:name="Text17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7"/>
                  <w:enabled/>
                  <w:calcOnExit w:val="0"/>
                  <w:helpText w:type="text" w:val="Credit card no 8"/>
                  <w:statusText w:type="text" w:val="Credit card no 8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bookmarkStart w:id="40" w:name="Text18"/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8"/>
                  <w:enabled/>
                  <w:calcOnExit w:val="0"/>
                  <w:helpText w:type="text" w:val="Credit card no 9"/>
                  <w:statusText w:type="text" w:val="Credit card no 9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bookmarkStart w:id="41" w:name="Text19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9"/>
                  <w:enabled/>
                  <w:calcOnExit w:val="0"/>
                  <w:helpText w:type="text" w:val="Credit card no 10"/>
                  <w:statusText w:type="text" w:val="Credit card no 1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bookmarkStart w:id="42" w:name="Text20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20"/>
                  <w:enabled/>
                  <w:calcOnExit w:val="0"/>
                  <w:helpText w:type="text" w:val="Credit card no 11"/>
                  <w:statusText w:type="text" w:val="Credit card no 11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bookmarkStart w:id="43" w:name="Text21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21"/>
                  <w:enabled/>
                  <w:calcOnExit w:val="0"/>
                  <w:helpText w:type="text" w:val="Credit card no 12"/>
                  <w:statusText w:type="text" w:val="Credit card no 12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bookmarkStart w:id="44" w:name="Text22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22"/>
                  <w:enabled/>
                  <w:calcOnExit w:val="0"/>
                  <w:helpText w:type="text" w:val="Credit card no 13"/>
                  <w:statusText w:type="text" w:val="Credit card no 13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bookmarkStart w:id="45" w:name="Text23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23"/>
                  <w:enabled/>
                  <w:calcOnExit w:val="0"/>
                  <w:helpText w:type="text" w:val="Credit card no 14"/>
                  <w:statusText w:type="text" w:val="Credit card no 14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bookmarkStart w:id="46" w:name="Text24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24"/>
                  <w:enabled/>
                  <w:calcOnExit w:val="0"/>
                  <w:helpText w:type="text" w:val="Credit card no 15"/>
                  <w:statusText w:type="text" w:val="Credit card no 15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bookmarkStart w:id="47" w:name="Text25"/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25"/>
                  <w:enabled/>
                  <w:calcOnExit w:val="0"/>
                  <w:helpText w:type="text" w:val="Credit card no 16"/>
                  <w:statusText w:type="text" w:val="Credit card no 16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7A285A" w:rsidRPr="00956043" w:rsidTr="000013B7">
        <w:tc>
          <w:tcPr>
            <w:tcW w:w="2411" w:type="dxa"/>
            <w:gridSpan w:val="2"/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  <w:rPr>
                <w:u w:val="single"/>
              </w:rPr>
            </w:pPr>
            <w:r w:rsidRPr="00956043">
              <w:t xml:space="preserve"> Expiry date (xx/xx): </w:t>
            </w:r>
          </w:p>
        </w:tc>
        <w:bookmarkStart w:id="48" w:name="Text28"/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28"/>
                  <w:enabled/>
                  <w:calcOnExit w:val="0"/>
                  <w:helpText w:type="text" w:val="Insert your credit card expiry date here"/>
                  <w:statusText w:type="text" w:val="Expiry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276" w:type="dxa"/>
            <w:gridSpan w:val="4"/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 w:rsidRPr="00956043">
              <w:t>Signature:</w:t>
            </w:r>
          </w:p>
        </w:tc>
        <w:tc>
          <w:tcPr>
            <w:tcW w:w="5103" w:type="dxa"/>
            <w:gridSpan w:val="15"/>
            <w:tcBorders>
              <w:bottom w:val="single" w:sz="4" w:space="0" w:color="auto"/>
            </w:tcBorders>
          </w:tcPr>
          <w:p w:rsidR="007A285A" w:rsidRPr="00956043" w:rsidRDefault="007A285A" w:rsidP="000013B7">
            <w:pPr>
              <w:pStyle w:val="Formnormaltext"/>
              <w:spacing w:before="240"/>
              <w:ind w:left="0" w:right="-23"/>
            </w:pPr>
          </w:p>
        </w:tc>
      </w:tr>
    </w:tbl>
    <w:p w:rsidR="005805E9" w:rsidRDefault="005805E9" w:rsidP="007A285A">
      <w:pPr>
        <w:pStyle w:val="Formsubheading"/>
        <w:spacing w:before="0" w:line="276" w:lineRule="auto"/>
        <w:ind w:left="-340"/>
        <w:rPr>
          <w:szCs w:val="28"/>
        </w:rPr>
      </w:pPr>
    </w:p>
    <w:sectPr w:rsidR="005805E9" w:rsidSect="002521CC">
      <w:headerReference w:type="default" r:id="rId20"/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444" w:rsidRDefault="00CD4444" w:rsidP="006F6D6E">
      <w:r>
        <w:separator/>
      </w:r>
    </w:p>
  </w:endnote>
  <w:endnote w:type="continuationSeparator" w:id="0">
    <w:p w:rsidR="00CD4444" w:rsidRDefault="00CD4444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BA3" w:rsidRDefault="00C22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BA3" w:rsidRDefault="00C22B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BA3" w:rsidRDefault="00C22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444" w:rsidRDefault="00CD4444" w:rsidP="006F6D6E">
      <w:r>
        <w:separator/>
      </w:r>
    </w:p>
  </w:footnote>
  <w:footnote w:type="continuationSeparator" w:id="0">
    <w:p w:rsidR="00CD4444" w:rsidRDefault="00CD4444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BA3" w:rsidRDefault="00C22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6D" w:rsidRDefault="002C006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1198245</wp:posOffset>
          </wp:positionV>
          <wp:extent cx="7557770" cy="51435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19" b="79768"/>
                  <a:stretch>
                    <a:fillRect/>
                  </a:stretch>
                </pic:blipFill>
                <pic:spPr>
                  <a:xfrm>
                    <a:off x="0" y="0"/>
                    <a:ext cx="755777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BA3" w:rsidRDefault="00C22B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6D" w:rsidRDefault="002C006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5A" w:rsidRDefault="007A285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0A" w:rsidRDefault="00C01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C14519A"/>
    <w:multiLevelType w:val="hybridMultilevel"/>
    <w:tmpl w:val="E0D04C94"/>
    <w:lvl w:ilvl="0" w:tplc="771E50DE">
      <w:numFmt w:val="bullet"/>
      <w:lvlText w:val=""/>
      <w:lvlJc w:val="left"/>
      <w:pPr>
        <w:ind w:left="502" w:hanging="360"/>
      </w:pPr>
      <w:rPr>
        <w:rFonts w:ascii="Wingdings" w:eastAsiaTheme="minorHAnsi" w:hAnsi="Wingdings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F2"/>
    <w:rsid w:val="00014631"/>
    <w:rsid w:val="000249BD"/>
    <w:rsid w:val="00032A83"/>
    <w:rsid w:val="00040A22"/>
    <w:rsid w:val="00050701"/>
    <w:rsid w:val="00071D14"/>
    <w:rsid w:val="000736E8"/>
    <w:rsid w:val="00092631"/>
    <w:rsid w:val="000A3818"/>
    <w:rsid w:val="000B518A"/>
    <w:rsid w:val="000C260F"/>
    <w:rsid w:val="000C3946"/>
    <w:rsid w:val="001025E7"/>
    <w:rsid w:val="001234D2"/>
    <w:rsid w:val="0014000F"/>
    <w:rsid w:val="00140ABE"/>
    <w:rsid w:val="001437F1"/>
    <w:rsid w:val="0015540F"/>
    <w:rsid w:val="00183D19"/>
    <w:rsid w:val="0018481A"/>
    <w:rsid w:val="001926DB"/>
    <w:rsid w:val="0019634C"/>
    <w:rsid w:val="001C0461"/>
    <w:rsid w:val="001C232C"/>
    <w:rsid w:val="001D6A97"/>
    <w:rsid w:val="00201CCA"/>
    <w:rsid w:val="00217505"/>
    <w:rsid w:val="00222FF0"/>
    <w:rsid w:val="002242BE"/>
    <w:rsid w:val="002521CC"/>
    <w:rsid w:val="00262A2F"/>
    <w:rsid w:val="00272B5D"/>
    <w:rsid w:val="002A5F7A"/>
    <w:rsid w:val="002B208C"/>
    <w:rsid w:val="002C006D"/>
    <w:rsid w:val="002C231B"/>
    <w:rsid w:val="002D6473"/>
    <w:rsid w:val="003007EC"/>
    <w:rsid w:val="00324090"/>
    <w:rsid w:val="00340608"/>
    <w:rsid w:val="00350A5D"/>
    <w:rsid w:val="00370E2E"/>
    <w:rsid w:val="00392DEA"/>
    <w:rsid w:val="00397757"/>
    <w:rsid w:val="003B45F2"/>
    <w:rsid w:val="0046399B"/>
    <w:rsid w:val="004816B2"/>
    <w:rsid w:val="004B4F78"/>
    <w:rsid w:val="004D541A"/>
    <w:rsid w:val="004D7E70"/>
    <w:rsid w:val="0056578C"/>
    <w:rsid w:val="005805E9"/>
    <w:rsid w:val="00584686"/>
    <w:rsid w:val="00587414"/>
    <w:rsid w:val="005C0F63"/>
    <w:rsid w:val="005F70AB"/>
    <w:rsid w:val="00602824"/>
    <w:rsid w:val="006058B6"/>
    <w:rsid w:val="00680DBC"/>
    <w:rsid w:val="006A69AB"/>
    <w:rsid w:val="006C59C6"/>
    <w:rsid w:val="006D7E50"/>
    <w:rsid w:val="006F6D6E"/>
    <w:rsid w:val="00715556"/>
    <w:rsid w:val="00732870"/>
    <w:rsid w:val="007331A1"/>
    <w:rsid w:val="00733DCB"/>
    <w:rsid w:val="00781B6D"/>
    <w:rsid w:val="007A285A"/>
    <w:rsid w:val="00803FA0"/>
    <w:rsid w:val="00810B35"/>
    <w:rsid w:val="00813BC7"/>
    <w:rsid w:val="00817D7A"/>
    <w:rsid w:val="00831FBC"/>
    <w:rsid w:val="00881B6E"/>
    <w:rsid w:val="00887805"/>
    <w:rsid w:val="00892E1D"/>
    <w:rsid w:val="008D4DD4"/>
    <w:rsid w:val="00950ACC"/>
    <w:rsid w:val="009510A3"/>
    <w:rsid w:val="009522F0"/>
    <w:rsid w:val="00985EDE"/>
    <w:rsid w:val="009A375A"/>
    <w:rsid w:val="009B6693"/>
    <w:rsid w:val="00A17381"/>
    <w:rsid w:val="00A21AFD"/>
    <w:rsid w:val="00A30791"/>
    <w:rsid w:val="00A3451F"/>
    <w:rsid w:val="00A433FB"/>
    <w:rsid w:val="00A476FB"/>
    <w:rsid w:val="00A47FDA"/>
    <w:rsid w:val="00A7214D"/>
    <w:rsid w:val="00A7379E"/>
    <w:rsid w:val="00A75B19"/>
    <w:rsid w:val="00A762E4"/>
    <w:rsid w:val="00A961B7"/>
    <w:rsid w:val="00AA7A47"/>
    <w:rsid w:val="00AB12A2"/>
    <w:rsid w:val="00AC55CB"/>
    <w:rsid w:val="00AD46B5"/>
    <w:rsid w:val="00AF4093"/>
    <w:rsid w:val="00B07936"/>
    <w:rsid w:val="00B23C60"/>
    <w:rsid w:val="00B5074B"/>
    <w:rsid w:val="00B96642"/>
    <w:rsid w:val="00BE38FF"/>
    <w:rsid w:val="00BF73A0"/>
    <w:rsid w:val="00C0100A"/>
    <w:rsid w:val="00C22BA3"/>
    <w:rsid w:val="00C22D68"/>
    <w:rsid w:val="00C5097F"/>
    <w:rsid w:val="00C723B5"/>
    <w:rsid w:val="00CB0E74"/>
    <w:rsid w:val="00CB260D"/>
    <w:rsid w:val="00CB3561"/>
    <w:rsid w:val="00CD4444"/>
    <w:rsid w:val="00CD685A"/>
    <w:rsid w:val="00CF5888"/>
    <w:rsid w:val="00D019B5"/>
    <w:rsid w:val="00D821DF"/>
    <w:rsid w:val="00DB19F7"/>
    <w:rsid w:val="00DB6124"/>
    <w:rsid w:val="00DF0383"/>
    <w:rsid w:val="00DF5AA9"/>
    <w:rsid w:val="00E0701B"/>
    <w:rsid w:val="00E41A58"/>
    <w:rsid w:val="00E46FC6"/>
    <w:rsid w:val="00E60C26"/>
    <w:rsid w:val="00E81D1E"/>
    <w:rsid w:val="00EC589D"/>
    <w:rsid w:val="00F14022"/>
    <w:rsid w:val="00F32EEE"/>
    <w:rsid w:val="00F51898"/>
    <w:rsid w:val="00F809A3"/>
    <w:rsid w:val="00FB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4AEB8"/>
  <w15:docId w15:val="{31BCF6B2-243C-4639-AC43-B81F434B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74B"/>
  </w:style>
  <w:style w:type="paragraph" w:styleId="Heading1">
    <w:name w:val="heading 1"/>
    <w:basedOn w:val="Normal"/>
    <w:next w:val="Normal"/>
    <w:link w:val="Heading1Char"/>
    <w:uiPriority w:val="9"/>
    <w:qFormat/>
    <w:rsid w:val="00810B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B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B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B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0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B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10B35"/>
  </w:style>
  <w:style w:type="paragraph" w:styleId="ListParagraph">
    <w:name w:val="List Paragraph"/>
    <w:basedOn w:val="Normal"/>
    <w:uiPriority w:val="34"/>
    <w:qFormat/>
    <w:rsid w:val="00810B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B35"/>
    <w:pPr>
      <w:outlineLvl w:val="9"/>
    </w:pPr>
  </w:style>
  <w:style w:type="paragraph" w:customStyle="1" w:styleId="Paragraphtext">
    <w:name w:val="Paragraph text"/>
    <w:basedOn w:val="Normal"/>
    <w:qFormat/>
    <w:rsid w:val="00810B35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810B35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810B35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810B35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810B35"/>
    <w:pPr>
      <w:numPr>
        <w:numId w:val="1"/>
      </w:numPr>
    </w:pPr>
  </w:style>
  <w:style w:type="paragraph" w:customStyle="1" w:styleId="InformationBold">
    <w:name w:val="Information Bold"/>
    <w:basedOn w:val="Paragraphtext"/>
    <w:qFormat/>
    <w:rsid w:val="00810B35"/>
    <w:rPr>
      <w:b/>
    </w:rPr>
  </w:style>
  <w:style w:type="paragraph" w:customStyle="1" w:styleId="Headingpart1">
    <w:name w:val="Heading part 1"/>
    <w:basedOn w:val="Normal"/>
    <w:qFormat/>
    <w:rsid w:val="00810B35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810B35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810B35"/>
    <w:pPr>
      <w:tabs>
        <w:tab w:val="left" w:pos="1073"/>
        <w:tab w:val="left" w:pos="7371"/>
      </w:tabs>
      <w:spacing w:before="240" w:after="240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810B35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810B35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810B35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810B35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810B35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mrsc.vic.gov.au/About-Council/Our-Council/Policies/Privacy-Policy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rsc@mrsc.vic.gov.au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71A8-F359-446B-8399-DE5957E0525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D832358-7FCB-4B70-ABCE-DCCF288F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3</cp:revision>
  <cp:lastPrinted>2015-06-26T06:05:00Z</cp:lastPrinted>
  <dcterms:created xsi:type="dcterms:W3CDTF">2023-06-30T03:12:00Z</dcterms:created>
  <dcterms:modified xsi:type="dcterms:W3CDTF">2023-06-30T03:32:00Z</dcterms:modified>
</cp:coreProperties>
</file>